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0"/>
        <w:gridCol w:w="4569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421F3BF4" w:rsidR="00A47807" w:rsidRPr="009E2FA7" w:rsidRDefault="00BF63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5CA8FBE8" w:rsidR="00A47807" w:rsidRPr="00D33867" w:rsidRDefault="00D33867" w:rsidP="0024200C">
            <w:pPr>
              <w:rPr>
                <w:b/>
                <w:bCs/>
              </w:rPr>
            </w:pPr>
            <w:r w:rsidRPr="005A4FB5">
              <w:rPr>
                <w:b/>
                <w:bCs/>
              </w:rPr>
              <w:t>Консультационная поддержка экономических мероприятий на факультете мировой экономики и мировой политики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06CE00B4" w:rsidR="00023E4E" w:rsidRPr="00BF63C9" w:rsidRDefault="00D33867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4FB5">
              <w:rPr>
                <w:b/>
                <w:bCs/>
              </w:rPr>
              <w:t>факультет мировой экономики и мировой политики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78E56E64" w:rsidR="000A439E" w:rsidRPr="009D152B" w:rsidRDefault="00D33867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околова Анна Константиновна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05103540" w:rsidR="00BF63C9" w:rsidRPr="00BF63C9" w:rsidRDefault="00D33867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5A4FB5">
              <w:rPr>
                <w:b/>
                <w:bCs/>
              </w:rPr>
              <w:t>факультет мировой экономики и мировой политики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2A30C007" w:rsidR="00A47807" w:rsidRPr="00D33867" w:rsidRDefault="00D33867" w:rsidP="00D33867">
            <w:r>
              <w:t>Данный проект посвящен написанию аналитических записок на основе текущих выступлений приглашенных профессоров, а также профессоров Факультета мировой экономики и мировой политики. С</w:t>
            </w:r>
            <w:r w:rsidRPr="005A4FB5">
              <w:t>ейчас на факультете проходит довольно много экономических мероприятий</w:t>
            </w:r>
            <w:r>
              <w:t>, и в ближайшие месяцы их также ожидается много.</w:t>
            </w:r>
            <w:r w:rsidR="00B07F17">
              <w:t xml:space="preserve"> В этой связи факультету необходима информационная поддержка в виде публикации материалов на основе прошедших презентаций профессоров. Предполагается, что таким образом факультетские мероприятия получат дополнительный канал освещения. С другой стороны, привлеченные студенты смогут отработать навыки написания аналитических материалов и ближе познакомиться с мероприятиями факультета. Примером подобного мероприятия является мастер-класс А.П.Киреева, экономиста МВФ на тему «Макроэкономика коронавируса».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3D6D9A46" w:rsidR="00A47807" w:rsidRPr="009D152B" w:rsidRDefault="00EC1C16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t xml:space="preserve">Информационная </w:t>
            </w:r>
            <w:r w:rsidRPr="00EC1C16">
              <w:t>поддержка экономических мероприятий на факультете мировой экономики и мировой политики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07600FF2" w:rsidR="00BF63C9" w:rsidRPr="00BF63C9" w:rsidRDefault="00936A1A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алитические записки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2A3B22BF" w:rsidR="009E2FA7" w:rsidRPr="00BF63C9" w:rsidRDefault="000D63FD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жду участниками распределяются темы выступлений, которые необходимо осветить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2FB8D2C7" w:rsidR="00F17150" w:rsidRPr="00974FA6" w:rsidRDefault="009261AD" w:rsidP="006E5DCE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3FAB80E" w14:textId="77777777" w:rsidR="002A172F" w:rsidRDefault="00EC1C16" w:rsidP="006E5DCE">
            <w:r>
              <w:t xml:space="preserve">Задание для студентов, участвующих в проекте, состоит в том, чтобы </w:t>
            </w:r>
            <w:r w:rsidRPr="005A4FB5">
              <w:lastRenderedPageBreak/>
              <w:t>осуществлять короткое саммари каждого мероприятия</w:t>
            </w:r>
            <w:r w:rsidR="002A172F">
              <w:t xml:space="preserve">. Объем одного саммари - </w:t>
            </w:r>
            <w:r w:rsidRPr="005A4FB5">
              <w:t>3-4 страницы</w:t>
            </w:r>
            <w:r w:rsidR="002A172F">
              <w:t>.</w:t>
            </w:r>
          </w:p>
          <w:p w14:paraId="2524BCD5" w14:textId="52B38F0D" w:rsidR="00A47807" w:rsidRPr="00EC1C16" w:rsidRDefault="002A172F" w:rsidP="006E5DCE">
            <w:r>
              <w:t>Каждое саммари готовится</w:t>
            </w:r>
            <w:r w:rsidR="00EC1C16" w:rsidRPr="005A4FB5">
              <w:t xml:space="preserve"> в стиле аналитических записок</w:t>
            </w:r>
            <w:r w:rsidR="00020707">
              <w:t xml:space="preserve"> и должно быть полноценным материалом</w:t>
            </w:r>
            <w:r w:rsidR="00EC1C16" w:rsidRPr="005A4FB5">
              <w:t xml:space="preserve">. Записки должны быть качественные - рассылаться они будут в том числе руководству университета и органам власти. </w:t>
            </w:r>
            <w:r w:rsidR="00EC1C16">
              <w:t>Кроме того, аналитические записки будут</w:t>
            </w:r>
            <w:r w:rsidR="00EC1C16" w:rsidRPr="005A4FB5">
              <w:t xml:space="preserve"> вывешиваться на сайт</w:t>
            </w:r>
            <w:r w:rsidR="00EC1C16">
              <w:t>.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2442425D" w:rsidR="00F17150" w:rsidRPr="00F17150" w:rsidRDefault="00936A1A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спеваемость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78142005" w:rsidR="00691CF6" w:rsidRPr="009261AD" w:rsidRDefault="009261AD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17</w:t>
            </w:r>
            <w:r w:rsidR="002A172F">
              <w:rPr>
                <w:rFonts w:ascii="Times New Roman" w:hAnsi="Times New Roman" w:cs="Times New Roman"/>
                <w:i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9</w:t>
            </w:r>
            <w:r w:rsidR="002A172F">
              <w:rPr>
                <w:rFonts w:ascii="Times New Roman" w:hAnsi="Times New Roman" w:cs="Times New Roman"/>
                <w:i/>
                <w:color w:val="000000" w:themeColor="text1"/>
              </w:rPr>
              <w:t>.20-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30</w:t>
            </w:r>
            <w:r w:rsidR="002A172F">
              <w:rPr>
                <w:rFonts w:ascii="Times New Roman" w:hAnsi="Times New Roman" w:cs="Times New Roman"/>
                <w:i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6</w:t>
            </w:r>
            <w:r w:rsidR="002A172F">
              <w:rPr>
                <w:rFonts w:ascii="Times New Roman" w:hAnsi="Times New Roman" w:cs="Times New Roman"/>
                <w:i/>
                <w:color w:val="000000" w:themeColor="text1"/>
              </w:rPr>
              <w:t>.2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1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45107AC2" w:rsidR="009E2FA7" w:rsidRPr="002A172F" w:rsidRDefault="002A172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4932B4C7" w:rsidR="00F17150" w:rsidRPr="00F17150" w:rsidRDefault="0043388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1A0F153C" w:rsidR="009E2FA7" w:rsidRPr="0046183C" w:rsidRDefault="0046183C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</w:p>
        </w:tc>
      </w:tr>
      <w:tr w:rsidR="00974FA6" w:rsidRPr="009D152B" w14:paraId="26C4FA95" w14:textId="77777777" w:rsidTr="00BF63C9">
        <w:tc>
          <w:tcPr>
            <w:tcW w:w="4902" w:type="dxa"/>
          </w:tcPr>
          <w:p w14:paraId="6861C4AF" w14:textId="4FEF1E56" w:rsidR="00974FA6" w:rsidRPr="009D152B" w:rsidRDefault="00974FA6" w:rsidP="00974FA6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5F913349" w:rsidR="00974FA6" w:rsidRPr="009D152B" w:rsidRDefault="00974FA6" w:rsidP="00974FA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алитические записки</w:t>
            </w:r>
          </w:p>
        </w:tc>
      </w:tr>
      <w:tr w:rsidR="00974FA6" w:rsidRPr="009D152B" w14:paraId="384D585B" w14:textId="77777777" w:rsidTr="00BF63C9">
        <w:tc>
          <w:tcPr>
            <w:tcW w:w="4902" w:type="dxa"/>
          </w:tcPr>
          <w:p w14:paraId="7548FE3D" w14:textId="7BD9A42A" w:rsidR="00974FA6" w:rsidRPr="009D152B" w:rsidRDefault="00974FA6" w:rsidP="00974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3F378D87" w14:textId="77777777" w:rsidR="002A172F" w:rsidRDefault="002A172F" w:rsidP="002A172F">
            <w:pPr>
              <w:rPr>
                <w:rFonts w:ascii="Times New Roman" w:hAnsi="Times New Roman" w:cs="Times New Roman"/>
                <w:i/>
              </w:rPr>
            </w:pPr>
            <w:r w:rsidRPr="002A172F">
              <w:rPr>
                <w:rFonts w:ascii="Times New Roman" w:hAnsi="Times New Roman" w:cs="Times New Roman"/>
                <w:i/>
              </w:rPr>
              <w:t>Виды деятельности, выполняемые студентом в проекте/отрабатываемые навыки</w:t>
            </w:r>
            <w:r w:rsidRPr="002A172F">
              <w:rPr>
                <w:rFonts w:ascii="Times New Roman" w:hAnsi="Times New Roman" w:cs="Times New Roman"/>
                <w:i/>
              </w:rPr>
              <w:tab/>
            </w:r>
          </w:p>
          <w:p w14:paraId="7A20D6E7" w14:textId="3DFBD966" w:rsidR="002A172F" w:rsidRPr="002A172F" w:rsidRDefault="002A172F" w:rsidP="002A172F">
            <w:pPr>
              <w:rPr>
                <w:rFonts w:ascii="Times New Roman" w:hAnsi="Times New Roman" w:cs="Times New Roman"/>
                <w:i/>
              </w:rPr>
            </w:pPr>
            <w:r w:rsidRPr="002A172F">
              <w:rPr>
                <w:rFonts w:ascii="Times New Roman" w:hAnsi="Times New Roman" w:cs="Times New Roman"/>
                <w:i/>
              </w:rPr>
              <w:t>•</w:t>
            </w:r>
            <w:r w:rsidRPr="002A172F">
              <w:rPr>
                <w:rFonts w:ascii="Times New Roman" w:hAnsi="Times New Roman" w:cs="Times New Roman"/>
                <w:i/>
              </w:rPr>
              <w:tab/>
              <w:t xml:space="preserve">Анализ </w:t>
            </w:r>
            <w:r>
              <w:rPr>
                <w:rFonts w:ascii="Times New Roman" w:hAnsi="Times New Roman" w:cs="Times New Roman"/>
                <w:i/>
              </w:rPr>
              <w:t>статистических показателей</w:t>
            </w:r>
            <w:r w:rsidRPr="002A172F">
              <w:rPr>
                <w:rFonts w:ascii="Times New Roman" w:hAnsi="Times New Roman" w:cs="Times New Roman"/>
                <w:i/>
              </w:rPr>
              <w:t>;</w:t>
            </w:r>
          </w:p>
          <w:p w14:paraId="58E14EC8" w14:textId="77777777" w:rsidR="002A172F" w:rsidRPr="002A172F" w:rsidRDefault="002A172F" w:rsidP="002A172F">
            <w:pPr>
              <w:rPr>
                <w:rFonts w:ascii="Times New Roman" w:hAnsi="Times New Roman" w:cs="Times New Roman"/>
                <w:i/>
              </w:rPr>
            </w:pPr>
            <w:r w:rsidRPr="002A172F">
              <w:rPr>
                <w:rFonts w:ascii="Times New Roman" w:hAnsi="Times New Roman" w:cs="Times New Roman"/>
                <w:i/>
              </w:rPr>
              <w:t>•</w:t>
            </w:r>
            <w:r w:rsidRPr="002A172F">
              <w:rPr>
                <w:rFonts w:ascii="Times New Roman" w:hAnsi="Times New Roman" w:cs="Times New Roman"/>
                <w:i/>
              </w:rPr>
              <w:tab/>
              <w:t>Работа с источниками, в том числе на иностранных языках (отчеты международных организаций, базы данных и т.д.);</w:t>
            </w:r>
          </w:p>
          <w:p w14:paraId="56983A07" w14:textId="6E8CB3B8" w:rsidR="002A172F" w:rsidRPr="002A172F" w:rsidRDefault="002A172F" w:rsidP="002A172F">
            <w:pPr>
              <w:rPr>
                <w:rFonts w:ascii="Times New Roman" w:hAnsi="Times New Roman" w:cs="Times New Roman"/>
                <w:i/>
              </w:rPr>
            </w:pPr>
            <w:r w:rsidRPr="002A172F">
              <w:rPr>
                <w:rFonts w:ascii="Times New Roman" w:hAnsi="Times New Roman" w:cs="Times New Roman"/>
                <w:i/>
              </w:rPr>
              <w:t>•</w:t>
            </w:r>
            <w:r w:rsidRPr="002A172F">
              <w:rPr>
                <w:rFonts w:ascii="Times New Roman" w:hAnsi="Times New Roman" w:cs="Times New Roman"/>
                <w:i/>
              </w:rPr>
              <w:tab/>
              <w:t xml:space="preserve">Подготовка </w:t>
            </w:r>
            <w:r>
              <w:rPr>
                <w:rFonts w:ascii="Times New Roman" w:hAnsi="Times New Roman" w:cs="Times New Roman"/>
                <w:i/>
              </w:rPr>
              <w:t>аналитических записок</w:t>
            </w:r>
            <w:r w:rsidRPr="002A172F">
              <w:rPr>
                <w:rFonts w:ascii="Times New Roman" w:hAnsi="Times New Roman" w:cs="Times New Roman"/>
                <w:i/>
              </w:rPr>
              <w:t xml:space="preserve"> на основе </w:t>
            </w:r>
            <w:r>
              <w:rPr>
                <w:rFonts w:ascii="Times New Roman" w:hAnsi="Times New Roman" w:cs="Times New Roman"/>
                <w:i/>
              </w:rPr>
              <w:t>презентаций профессоров</w:t>
            </w:r>
            <w:r w:rsidRPr="002A172F">
              <w:rPr>
                <w:rFonts w:ascii="Times New Roman" w:hAnsi="Times New Roman" w:cs="Times New Roman"/>
                <w:i/>
              </w:rPr>
              <w:t>;</w:t>
            </w:r>
          </w:p>
          <w:p w14:paraId="0C4E70E2" w14:textId="28F7038C" w:rsidR="00974FA6" w:rsidRPr="00F17150" w:rsidRDefault="002A172F" w:rsidP="002A172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A172F">
              <w:rPr>
                <w:rFonts w:ascii="Times New Roman" w:hAnsi="Times New Roman" w:cs="Times New Roman"/>
                <w:i/>
              </w:rPr>
              <w:t>•</w:t>
            </w:r>
            <w:r w:rsidRPr="002A172F">
              <w:rPr>
                <w:rFonts w:ascii="Times New Roman" w:hAnsi="Times New Roman" w:cs="Times New Roman"/>
                <w:i/>
              </w:rPr>
              <w:tab/>
              <w:t>Оформление текста аналитических записок в соответствии с требованиями.</w:t>
            </w:r>
          </w:p>
        </w:tc>
      </w:tr>
      <w:tr w:rsidR="00974FA6" w:rsidRPr="009D152B" w14:paraId="3AE0C6F1" w14:textId="77777777" w:rsidTr="00BF63C9">
        <w:tc>
          <w:tcPr>
            <w:tcW w:w="4902" w:type="dxa"/>
          </w:tcPr>
          <w:p w14:paraId="42D07D64" w14:textId="6BE17E6E" w:rsidR="00974FA6" w:rsidRPr="009D152B" w:rsidRDefault="00974FA6" w:rsidP="00974FA6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2D8C3CDA" w:rsidR="00974FA6" w:rsidRPr="00F17150" w:rsidRDefault="002A172F" w:rsidP="00974FA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Среднее значение оценок за подготовленные аналитические записки</w:t>
            </w:r>
          </w:p>
        </w:tc>
      </w:tr>
      <w:tr w:rsidR="00974FA6" w:rsidRPr="009D152B" w14:paraId="301B92D0" w14:textId="77777777" w:rsidTr="00BF63C9">
        <w:tc>
          <w:tcPr>
            <w:tcW w:w="4902" w:type="dxa"/>
          </w:tcPr>
          <w:p w14:paraId="105D9F0C" w14:textId="32ADFBD0" w:rsidR="00974FA6" w:rsidRPr="009D152B" w:rsidRDefault="00974FA6" w:rsidP="00974FA6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60695BFF" w:rsidR="00974FA6" w:rsidRPr="00F17150" w:rsidRDefault="00974FA6" w:rsidP="00974FA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974FA6" w:rsidRPr="009D152B" w14:paraId="14260A8B" w14:textId="77777777" w:rsidTr="00BF63C9">
        <w:tc>
          <w:tcPr>
            <w:tcW w:w="4902" w:type="dxa"/>
          </w:tcPr>
          <w:p w14:paraId="7020932B" w14:textId="56DDD067" w:rsidR="00974FA6" w:rsidRPr="009D152B" w:rsidRDefault="00974FA6" w:rsidP="00974F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4DCF9D04" w14:textId="5F244F11" w:rsidR="002A172F" w:rsidRPr="002A172F" w:rsidRDefault="002A172F" w:rsidP="002A172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A172F">
              <w:rPr>
                <w:rFonts w:ascii="Times New Roman" w:hAnsi="Times New Roman" w:cs="Times New Roman"/>
                <w:i/>
                <w:color w:val="000000" w:themeColor="text1"/>
              </w:rPr>
              <w:t>Программы бакалавриат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:</w:t>
            </w:r>
          </w:p>
          <w:p w14:paraId="6F1AC4E0" w14:textId="77777777" w:rsidR="002A172F" w:rsidRPr="002A172F" w:rsidRDefault="002A172F" w:rsidP="002A172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A172F">
              <w:rPr>
                <w:rFonts w:ascii="Times New Roman" w:hAnsi="Times New Roman" w:cs="Times New Roman"/>
                <w:i/>
                <w:color w:val="000000" w:themeColor="text1"/>
              </w:rPr>
              <w:t>Международные отношения</w:t>
            </w:r>
            <w:r w:rsidRPr="002A172F">
              <w:rPr>
                <w:rFonts w:ascii="Times New Roman" w:hAnsi="Times New Roman" w:cs="Times New Roman"/>
                <w:i/>
                <w:color w:val="000000" w:themeColor="text1"/>
              </w:rPr>
              <w:tab/>
            </w:r>
          </w:p>
          <w:p w14:paraId="70FFA92D" w14:textId="77777777" w:rsidR="002A172F" w:rsidRPr="002A172F" w:rsidRDefault="002A172F" w:rsidP="002A172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A172F">
              <w:rPr>
                <w:rFonts w:ascii="Times New Roman" w:hAnsi="Times New Roman" w:cs="Times New Roman"/>
                <w:i/>
                <w:color w:val="000000" w:themeColor="text1"/>
              </w:rPr>
              <w:t>Мировая экономика</w:t>
            </w:r>
            <w:r w:rsidRPr="002A172F">
              <w:rPr>
                <w:rFonts w:ascii="Times New Roman" w:hAnsi="Times New Roman" w:cs="Times New Roman"/>
                <w:i/>
                <w:color w:val="000000" w:themeColor="text1"/>
              </w:rPr>
              <w:tab/>
            </w:r>
          </w:p>
          <w:p w14:paraId="1B0A2174" w14:textId="77777777" w:rsidR="002A172F" w:rsidRPr="002A172F" w:rsidRDefault="002A172F" w:rsidP="002A172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A172F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2A172F">
              <w:rPr>
                <w:rFonts w:ascii="Times New Roman" w:hAnsi="Times New Roman" w:cs="Times New Roman"/>
                <w:i/>
                <w:color w:val="000000" w:themeColor="text1"/>
              </w:rPr>
              <w:tab/>
            </w:r>
          </w:p>
          <w:p w14:paraId="6EB22D97" w14:textId="0EFA23BC" w:rsidR="002A172F" w:rsidRPr="002A172F" w:rsidRDefault="002A172F" w:rsidP="002A172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A172F">
              <w:rPr>
                <w:rFonts w:ascii="Times New Roman" w:hAnsi="Times New Roman" w:cs="Times New Roman"/>
                <w:i/>
                <w:color w:val="000000" w:themeColor="text1"/>
              </w:rPr>
              <w:t>Программы магистратуры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:</w:t>
            </w:r>
          </w:p>
          <w:p w14:paraId="444AB9B8" w14:textId="77777777" w:rsidR="002A172F" w:rsidRPr="002A172F" w:rsidRDefault="002A172F" w:rsidP="002A172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A172F">
              <w:rPr>
                <w:rFonts w:ascii="Times New Roman" w:hAnsi="Times New Roman" w:cs="Times New Roman"/>
                <w:i/>
                <w:color w:val="000000" w:themeColor="text1"/>
              </w:rPr>
              <w:t>Мировая экономика</w:t>
            </w:r>
            <w:r w:rsidRPr="002A172F">
              <w:rPr>
                <w:rFonts w:ascii="Times New Roman" w:hAnsi="Times New Roman" w:cs="Times New Roman"/>
                <w:i/>
                <w:color w:val="000000" w:themeColor="text1"/>
              </w:rPr>
              <w:tab/>
            </w:r>
          </w:p>
          <w:p w14:paraId="01C3916D" w14:textId="77777777" w:rsidR="002A172F" w:rsidRPr="002A172F" w:rsidRDefault="002A172F" w:rsidP="002A172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A172F">
              <w:rPr>
                <w:rFonts w:ascii="Times New Roman" w:hAnsi="Times New Roman" w:cs="Times New Roman"/>
                <w:i/>
                <w:color w:val="000000" w:themeColor="text1"/>
              </w:rPr>
              <w:t>Международные отношения в Евразии</w:t>
            </w:r>
            <w:r w:rsidRPr="002A172F">
              <w:rPr>
                <w:rFonts w:ascii="Times New Roman" w:hAnsi="Times New Roman" w:cs="Times New Roman"/>
                <w:i/>
                <w:color w:val="000000" w:themeColor="text1"/>
              </w:rPr>
              <w:tab/>
            </w:r>
          </w:p>
          <w:p w14:paraId="46AEC44F" w14:textId="77777777" w:rsidR="002A172F" w:rsidRPr="002A172F" w:rsidRDefault="002A172F" w:rsidP="002A172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A172F">
              <w:rPr>
                <w:rFonts w:ascii="Times New Roman" w:hAnsi="Times New Roman" w:cs="Times New Roman"/>
                <w:i/>
                <w:color w:val="000000" w:themeColor="text1"/>
              </w:rPr>
              <w:t>Международные отношения: европейские и азиатские исследования</w:t>
            </w:r>
            <w:r w:rsidRPr="002A172F">
              <w:rPr>
                <w:rFonts w:ascii="Times New Roman" w:hAnsi="Times New Roman" w:cs="Times New Roman"/>
                <w:i/>
                <w:color w:val="000000" w:themeColor="text1"/>
              </w:rPr>
              <w:tab/>
            </w:r>
          </w:p>
          <w:p w14:paraId="39ADF001" w14:textId="77777777" w:rsidR="002A172F" w:rsidRPr="002A172F" w:rsidRDefault="002A172F" w:rsidP="002A172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A172F">
              <w:rPr>
                <w:rFonts w:ascii="Times New Roman" w:hAnsi="Times New Roman" w:cs="Times New Roman"/>
                <w:i/>
                <w:color w:val="000000" w:themeColor="text1"/>
              </w:rPr>
              <w:t>Международный бизнес</w:t>
            </w:r>
            <w:r w:rsidRPr="002A172F">
              <w:rPr>
                <w:rFonts w:ascii="Times New Roman" w:hAnsi="Times New Roman" w:cs="Times New Roman"/>
                <w:i/>
                <w:color w:val="000000" w:themeColor="text1"/>
              </w:rPr>
              <w:tab/>
            </w:r>
          </w:p>
          <w:p w14:paraId="2CBAC50B" w14:textId="60DD3705" w:rsidR="00974FA6" w:rsidRPr="009D152B" w:rsidRDefault="002A172F" w:rsidP="002A172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A172F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2A172F">
              <w:rPr>
                <w:rFonts w:ascii="Times New Roman" w:hAnsi="Times New Roman" w:cs="Times New Roman"/>
                <w:i/>
                <w:color w:val="000000" w:themeColor="text1"/>
              </w:rPr>
              <w:tab/>
            </w:r>
          </w:p>
        </w:tc>
      </w:tr>
      <w:tr w:rsidR="00974FA6" w:rsidRPr="009D152B" w14:paraId="4B6A6EBF" w14:textId="77777777" w:rsidTr="00BF63C9">
        <w:tc>
          <w:tcPr>
            <w:tcW w:w="4902" w:type="dxa"/>
          </w:tcPr>
          <w:p w14:paraId="126F3E48" w14:textId="77777777" w:rsidR="00974FA6" w:rsidRPr="009D152B" w:rsidRDefault="00974FA6" w:rsidP="00974F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2EC77DCD" w:rsidR="00974FA6" w:rsidRPr="00974FA6" w:rsidRDefault="00974FA6" w:rsidP="00974FA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Г.Москва (удаленно)</w:t>
            </w:r>
          </w:p>
        </w:tc>
      </w:tr>
    </w:tbl>
    <w:p w14:paraId="65333D33" w14:textId="5C055E46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0707"/>
    <w:rsid w:val="00023E4E"/>
    <w:rsid w:val="00032C8B"/>
    <w:rsid w:val="00054118"/>
    <w:rsid w:val="00097D02"/>
    <w:rsid w:val="000A439E"/>
    <w:rsid w:val="000D63FD"/>
    <w:rsid w:val="001B0C26"/>
    <w:rsid w:val="001D79C2"/>
    <w:rsid w:val="00231EA4"/>
    <w:rsid w:val="0024200C"/>
    <w:rsid w:val="00295F80"/>
    <w:rsid w:val="002A172F"/>
    <w:rsid w:val="002D4B0B"/>
    <w:rsid w:val="003D53CE"/>
    <w:rsid w:val="003E3254"/>
    <w:rsid w:val="00400C0B"/>
    <w:rsid w:val="00433885"/>
    <w:rsid w:val="0046183C"/>
    <w:rsid w:val="004678F7"/>
    <w:rsid w:val="004C1D36"/>
    <w:rsid w:val="004E11DE"/>
    <w:rsid w:val="004E12FA"/>
    <w:rsid w:val="004E3F32"/>
    <w:rsid w:val="00544E09"/>
    <w:rsid w:val="005A6059"/>
    <w:rsid w:val="005E13DA"/>
    <w:rsid w:val="005E3B03"/>
    <w:rsid w:val="00611FDD"/>
    <w:rsid w:val="006244AA"/>
    <w:rsid w:val="00691CF6"/>
    <w:rsid w:val="006E5DCE"/>
    <w:rsid w:val="00772F69"/>
    <w:rsid w:val="007B083E"/>
    <w:rsid w:val="0082311B"/>
    <w:rsid w:val="00834E3D"/>
    <w:rsid w:val="008A11E7"/>
    <w:rsid w:val="008B458B"/>
    <w:rsid w:val="009261AD"/>
    <w:rsid w:val="009350EA"/>
    <w:rsid w:val="00936A1A"/>
    <w:rsid w:val="00963578"/>
    <w:rsid w:val="00971EDC"/>
    <w:rsid w:val="00974FA6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07F17"/>
    <w:rsid w:val="00B47552"/>
    <w:rsid w:val="00B719E4"/>
    <w:rsid w:val="00BF63C9"/>
    <w:rsid w:val="00C86CA2"/>
    <w:rsid w:val="00D33867"/>
    <w:rsid w:val="00D448DA"/>
    <w:rsid w:val="00D50690"/>
    <w:rsid w:val="00D66022"/>
    <w:rsid w:val="00EC1C16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4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1F53C-E441-4A67-98AB-CBEF91C1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Соколова</cp:lastModifiedBy>
  <cp:revision>3</cp:revision>
  <dcterms:created xsi:type="dcterms:W3CDTF">2020-09-01T10:11:00Z</dcterms:created>
  <dcterms:modified xsi:type="dcterms:W3CDTF">2020-09-02T13:57:00Z</dcterms:modified>
</cp:coreProperties>
</file>